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E4A" w:rsidRDefault="000B5691" w:rsidP="000B569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Madonna University</w:t>
      </w:r>
    </w:p>
    <w:p w:rsidR="000B5691" w:rsidRDefault="000B5691" w:rsidP="000B569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Elele</w:t>
      </w:r>
      <w:proofErr w:type="spellEnd"/>
      <w:r>
        <w:t xml:space="preserve"> Campus,</w:t>
      </w:r>
    </w:p>
    <w:p w:rsidR="000B5691" w:rsidRDefault="000B5691" w:rsidP="000B569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Rivers State.</w:t>
      </w:r>
    </w:p>
    <w:p w:rsidR="000B5691" w:rsidRDefault="000B5691" w:rsidP="000B569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21</w:t>
      </w:r>
      <w:r w:rsidRPr="008415C4">
        <w:rPr>
          <w:sz w:val="16"/>
        </w:rPr>
        <w:t xml:space="preserve">th </w:t>
      </w:r>
      <w:r>
        <w:t>of August 2017</w:t>
      </w:r>
    </w:p>
    <w:p w:rsidR="000B5691" w:rsidRDefault="000B5691" w:rsidP="000B5691">
      <w:pPr>
        <w:jc w:val="both"/>
      </w:pPr>
      <w:r>
        <w:t>The Registrar,</w:t>
      </w:r>
    </w:p>
    <w:p w:rsidR="000B5691" w:rsidRDefault="000B5691" w:rsidP="000B5691">
      <w:pPr>
        <w:jc w:val="both"/>
      </w:pPr>
      <w:r>
        <w:t>Madonna University,</w:t>
      </w:r>
    </w:p>
    <w:p w:rsidR="000B5691" w:rsidRDefault="000B5691" w:rsidP="000B5691">
      <w:pPr>
        <w:jc w:val="both"/>
      </w:pPr>
      <w:proofErr w:type="spellStart"/>
      <w:r>
        <w:t>Elele</w:t>
      </w:r>
      <w:proofErr w:type="spellEnd"/>
      <w:r>
        <w:t xml:space="preserve"> Campus,</w:t>
      </w:r>
    </w:p>
    <w:p w:rsidR="000B5691" w:rsidRDefault="000B5691" w:rsidP="000B5691">
      <w:pPr>
        <w:jc w:val="both"/>
      </w:pPr>
      <w:r>
        <w:t>Rivers State.</w:t>
      </w:r>
    </w:p>
    <w:p w:rsidR="000B5691" w:rsidRDefault="000B5691" w:rsidP="000B5691">
      <w:pPr>
        <w:jc w:val="both"/>
      </w:pPr>
      <w:r>
        <w:t>Dear Sir,</w:t>
      </w:r>
    </w:p>
    <w:p w:rsidR="000B5691" w:rsidRPr="004D44B8" w:rsidRDefault="000B5691" w:rsidP="008415C4">
      <w:pPr>
        <w:rPr>
          <w:rFonts w:cs="Times New Roman"/>
          <w:b/>
          <w:sz w:val="28"/>
        </w:rPr>
      </w:pPr>
      <w:r>
        <w:t xml:space="preserve">                                         </w:t>
      </w:r>
      <w:r w:rsidRPr="004D44B8">
        <w:rPr>
          <w:rFonts w:cs="Times New Roman"/>
          <w:b/>
          <w:sz w:val="28"/>
        </w:rPr>
        <w:t>A LETTER OF WITHDRAWAL</w:t>
      </w:r>
    </w:p>
    <w:p w:rsidR="000B5691" w:rsidRDefault="000B5691" w:rsidP="000B5691">
      <w:pPr>
        <w:jc w:val="both"/>
      </w:pPr>
      <w:r>
        <w:tab/>
        <w:t xml:space="preserve">I, </w:t>
      </w:r>
      <w:proofErr w:type="spellStart"/>
      <w:r>
        <w:t>Ogeh</w:t>
      </w:r>
      <w:proofErr w:type="spellEnd"/>
      <w:r>
        <w:t xml:space="preserve"> Evans </w:t>
      </w:r>
      <w:proofErr w:type="spellStart"/>
      <w:r>
        <w:t>Chinonso</w:t>
      </w:r>
      <w:proofErr w:type="spellEnd"/>
      <w:r>
        <w:t xml:space="preserve"> ,an 100 level student from the Faculty of Pharmacy humbly write to withdraw from this prestigious university due to the fact that my parents could not meet up to the </w:t>
      </w:r>
      <w:bookmarkStart w:id="0" w:name="_GoBack"/>
      <w:bookmarkEnd w:id="0"/>
      <w:r>
        <w:t xml:space="preserve">requirements and conditions of this university </w:t>
      </w:r>
      <w:r w:rsidR="008415C4">
        <w:t>.</w:t>
      </w:r>
    </w:p>
    <w:p w:rsidR="008415C4" w:rsidRDefault="008415C4" w:rsidP="000B5691">
      <w:pPr>
        <w:jc w:val="both"/>
      </w:pPr>
      <w:r>
        <w:t>In other words, ask that all files and records connected to me be withdrawn as a decision of both personal and family decision.</w:t>
      </w:r>
    </w:p>
    <w:p w:rsidR="008415C4" w:rsidRDefault="008415C4" w:rsidP="000B569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Yours faithfully,</w:t>
      </w:r>
    </w:p>
    <w:p w:rsidR="008415C4" w:rsidRDefault="008415C4" w:rsidP="000B5691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8415C4" w:rsidRDefault="008415C4" w:rsidP="000B569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Ogeh</w:t>
      </w:r>
      <w:proofErr w:type="spellEnd"/>
      <w:r>
        <w:t xml:space="preserve"> Evans </w:t>
      </w:r>
      <w:proofErr w:type="spellStart"/>
      <w:r>
        <w:t>Chinonso</w:t>
      </w:r>
      <w:proofErr w:type="spellEnd"/>
    </w:p>
    <w:p w:rsidR="008415C4" w:rsidRDefault="008415C4" w:rsidP="000B569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HARM/16/1727                </w:t>
      </w:r>
    </w:p>
    <w:sectPr w:rsidR="008415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91"/>
    <w:rsid w:val="000B5691"/>
    <w:rsid w:val="00322E4A"/>
    <w:rsid w:val="0036257B"/>
    <w:rsid w:val="004D44B8"/>
    <w:rsid w:val="0084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B76F8E-AFFD-4A88-AC2E-0D5C5848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15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E6B4-1C0F-4110-BBF9-58189D23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ey</dc:creator>
  <cp:keywords/>
  <dc:description/>
  <cp:lastModifiedBy>kingsley</cp:lastModifiedBy>
  <cp:revision>2</cp:revision>
  <dcterms:created xsi:type="dcterms:W3CDTF">2017-08-21T14:11:00Z</dcterms:created>
  <dcterms:modified xsi:type="dcterms:W3CDTF">2017-08-21T14:33:00Z</dcterms:modified>
</cp:coreProperties>
</file>